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D24E" w14:textId="0FDF57C5" w:rsidR="00BA6C92" w:rsidRPr="00331276" w:rsidRDefault="00331276">
      <w:pPr>
        <w:rPr>
          <w:bCs/>
        </w:rPr>
      </w:pPr>
      <w:r>
        <w:rPr>
          <w:bCs/>
        </w:rPr>
        <w:t>Kære f</w:t>
      </w:r>
      <w:r w:rsidR="00BA6C92" w:rsidRPr="00331276">
        <w:rPr>
          <w:bCs/>
        </w:rPr>
        <w:t>orældre</w:t>
      </w:r>
    </w:p>
    <w:p w14:paraId="59F0D250" w14:textId="710A4595" w:rsidR="00BA6C92" w:rsidRDefault="00BA6C92">
      <w:pPr>
        <w:rPr>
          <w:b/>
        </w:rPr>
      </w:pPr>
      <w:bookmarkStart w:id="0" w:name="_Hlk51833379"/>
      <w:r>
        <w:rPr>
          <w:b/>
        </w:rPr>
        <w:t>Vedrørende: barn (navn og cpr nr</w:t>
      </w:r>
      <w:r w:rsidR="00331276">
        <w:rPr>
          <w:b/>
        </w:rPr>
        <w:t>.</w:t>
      </w:r>
      <w:r>
        <w:rPr>
          <w:b/>
        </w:rPr>
        <w:t>)</w:t>
      </w:r>
    </w:p>
    <w:bookmarkEnd w:id="0"/>
    <w:p w14:paraId="59F0D252" w14:textId="321C6B67" w:rsidR="00EB703D" w:rsidRPr="00C52B0E" w:rsidRDefault="00904BBA">
      <w:pPr>
        <w:rPr>
          <w:b/>
        </w:rPr>
      </w:pPr>
      <w:r w:rsidRPr="00C52B0E">
        <w:rPr>
          <w:b/>
        </w:rPr>
        <w:t>Afgørelse vedr</w:t>
      </w:r>
      <w:r w:rsidR="00C52B0E">
        <w:rPr>
          <w:b/>
        </w:rPr>
        <w:t>.</w:t>
      </w:r>
      <w:r w:rsidRPr="00C52B0E">
        <w:rPr>
          <w:b/>
        </w:rPr>
        <w:t xml:space="preserve"> visitation til specialpædagogisk bistand</w:t>
      </w:r>
      <w:r w:rsidR="007428D4">
        <w:rPr>
          <w:b/>
        </w:rPr>
        <w:t xml:space="preserve"> på egen skole</w:t>
      </w:r>
    </w:p>
    <w:p w14:paraId="59F0D253" w14:textId="16BB46C1" w:rsidR="00904BBA" w:rsidRDefault="007428D4">
      <w:r>
        <w:t>Skolens ledelse</w:t>
      </w:r>
      <w:r w:rsidR="00904BBA">
        <w:t xml:space="preserve"> har </w:t>
      </w:r>
      <w:r>
        <w:t>vurderet spørgsmålet om</w:t>
      </w:r>
      <w:r w:rsidR="00904BBA">
        <w:t xml:space="preserve"> tildeling af specialpædagogisk bistand. </w:t>
      </w:r>
      <w:r w:rsidR="00904BBA">
        <w:br/>
        <w:t xml:space="preserve">Specialpædagogisk bistand i folkeskolen </w:t>
      </w:r>
      <w:r w:rsidR="00493E01">
        <w:t xml:space="preserve">kan foregå i rammen af den </w:t>
      </w:r>
      <w:r w:rsidR="00904BBA">
        <w:t>almen</w:t>
      </w:r>
      <w:r w:rsidR="00493E01">
        <w:t xml:space="preserve">e </w:t>
      </w:r>
      <w:r w:rsidR="00904BBA">
        <w:t>undervisning</w:t>
      </w:r>
      <w:r w:rsidR="00493E01">
        <w:t xml:space="preserve"> på en lokal folkeskole, </w:t>
      </w:r>
      <w:r w:rsidR="00904BBA">
        <w:t>eller ved optag i inklusionscenter</w:t>
      </w:r>
      <w:r w:rsidR="00493E01">
        <w:t xml:space="preserve"> eller specialskole.</w:t>
      </w:r>
    </w:p>
    <w:p w14:paraId="59F0D254" w14:textId="33C1095F" w:rsidR="00904BBA" w:rsidRDefault="007428D4">
      <w:r>
        <w:t>Skole</w:t>
      </w:r>
      <w:r w:rsidR="003D7347">
        <w:t xml:space="preserve">ns </w:t>
      </w:r>
      <w:r>
        <w:t>ledelse</w:t>
      </w:r>
      <w:r w:rsidR="00904BBA">
        <w:t xml:space="preserve"> vurderer</w:t>
      </w:r>
      <w:r w:rsidR="00331276">
        <w:t>,</w:t>
      </w:r>
      <w:r w:rsidR="00904BBA">
        <w:t xml:space="preserve"> at der er behov for specialpædagogisk bistand i almenundervisningen med henblik på at understøtte tilknytning til almenskolen og nærmiljøet.</w:t>
      </w:r>
      <w:r w:rsidR="005B5A48">
        <w:t xml:space="preserve"> Den specialpædagogiske bistand gives for 1 skoleår, og formålet </w:t>
      </w:r>
      <w:r w:rsidR="00331276">
        <w:t>er,</w:t>
      </w:r>
      <w:r w:rsidR="005B5A48">
        <w:t xml:space="preserve"> at jeres barn på sigt kan klare sig i almenundervisningen uden specialpædagogisk</w:t>
      </w:r>
      <w:r w:rsidR="00331276">
        <w:t xml:space="preserve"> </w:t>
      </w:r>
      <w:r w:rsidR="005B5A48">
        <w:t>bistand. Støtten gives so</w:t>
      </w:r>
      <w:r w:rsidR="00D43DAA">
        <w:t xml:space="preserve">m </w:t>
      </w:r>
      <w:r w:rsidR="005B5A48">
        <w:t>udgangspunkt sammen med andre børn og anvendes efter de opstillede mål og metoder, som skal beskrives i den individuelle handleplan.</w:t>
      </w:r>
    </w:p>
    <w:p w14:paraId="59F0D256" w14:textId="2DA2C300" w:rsidR="00904BBA" w:rsidRDefault="00904BBA">
      <w:r>
        <w:t xml:space="preserve">Begrundelse: </w:t>
      </w:r>
      <w:r w:rsidR="007428D4">
        <w:t>Skole</w:t>
      </w:r>
      <w:r w:rsidR="003D7347">
        <w:t xml:space="preserve">ns </w:t>
      </w:r>
      <w:r w:rsidR="007428D4">
        <w:t>ledelse</w:t>
      </w:r>
      <w:r>
        <w:t xml:space="preserve"> begrunder visitationen i skolens </w:t>
      </w:r>
      <w:r w:rsidR="007428D4">
        <w:t xml:space="preserve">egne </w:t>
      </w:r>
      <w:r>
        <w:t>beskrivelser af støttebehovet, samt den pædagogisk psykologiske vurdering. Vi har noteret os</w:t>
      </w:r>
      <w:r w:rsidR="00331276">
        <w:t>,</w:t>
      </w:r>
      <w:r>
        <w:t xml:space="preserve"> at I </w:t>
      </w:r>
      <w:r w:rsidR="00331276">
        <w:t xml:space="preserve">som </w:t>
      </w:r>
      <w:r>
        <w:t>forældre er enige i skolens beskrivelser</w:t>
      </w:r>
      <w:r w:rsidR="00C52B0E">
        <w:t xml:space="preserve"> og skolens bestræbelse</w:t>
      </w:r>
      <w:r w:rsidR="00BA6C92">
        <w:t>r</w:t>
      </w:r>
      <w:r w:rsidR="00C52B0E">
        <w:t xml:space="preserve"> på at yde den nødvendige støtte.</w:t>
      </w:r>
    </w:p>
    <w:p w14:paraId="51268CEB" w14:textId="77777777" w:rsidR="00331276" w:rsidRPr="008D0C26" w:rsidRDefault="00331276" w:rsidP="00331276">
      <w:pPr>
        <w:rPr>
          <w:color w:val="FF0000"/>
        </w:rPr>
      </w:pPr>
      <w:r>
        <w:rPr>
          <w:color w:val="FF0000"/>
        </w:rPr>
        <w:t>Eventuel yderligere begrundelse (hvis der er usikkerhed om forældrenes enighed, er det vigtigt med individuel begrundelse)</w:t>
      </w:r>
    </w:p>
    <w:p w14:paraId="4A3ACDE3" w14:textId="77777777" w:rsidR="00331276" w:rsidRDefault="00331276" w:rsidP="00331276">
      <w:r w:rsidRPr="006D3E6E">
        <w:rPr>
          <w:b/>
          <w:bCs/>
        </w:rPr>
        <w:t>Anvendte regler</w:t>
      </w:r>
      <w:r w:rsidRPr="006D3E6E">
        <w:rPr>
          <w:b/>
          <w:bCs/>
        </w:rPr>
        <w:br/>
      </w:r>
      <w:r>
        <w:t>Beslutningen er truffet i henhold til Folkeskolelovens § 20, stk. 2.</w:t>
      </w:r>
    </w:p>
    <w:p w14:paraId="4CF96AB6" w14:textId="77777777" w:rsidR="00331276" w:rsidRDefault="00331276" w:rsidP="00331276">
      <w:r w:rsidRPr="006D3E6E">
        <w:rPr>
          <w:b/>
          <w:bCs/>
        </w:rPr>
        <w:t>Klagevejledning</w:t>
      </w:r>
      <w:r w:rsidRPr="006D3E6E">
        <w:rPr>
          <w:b/>
          <w:bCs/>
        </w:rPr>
        <w:br/>
      </w:r>
      <w:r>
        <w:t xml:space="preserve">Du kan inden 4 uger fra modtagelsen af denne afgørelse klage over kommunens afgørelse om tilbud eller afslag på tilbud om støtte i undervisningstiden i almindelig klasse, specialklasse eller specialskole til skolens ledelse. Brug sikker mail (fra </w:t>
      </w:r>
      <w:proofErr w:type="spellStart"/>
      <w:r>
        <w:t>E-boks</w:t>
      </w:r>
      <w:proofErr w:type="spellEnd"/>
      <w:r>
        <w:t xml:space="preserve"> til skolens leder: xx).</w:t>
      </w:r>
    </w:p>
    <w:p w14:paraId="157DD0CD" w14:textId="77777777" w:rsidR="00331276" w:rsidRDefault="00331276" w:rsidP="00331276">
      <w:r>
        <w:t>Venlig hilsen</w:t>
      </w:r>
    </w:p>
    <w:p w14:paraId="16C004A5" w14:textId="77777777" w:rsidR="00331276" w:rsidRDefault="00331276" w:rsidP="00331276">
      <w:r>
        <w:t>xxx</w:t>
      </w:r>
    </w:p>
    <w:sectPr w:rsidR="003312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BA"/>
    <w:rsid w:val="0017613D"/>
    <w:rsid w:val="00331276"/>
    <w:rsid w:val="003D7347"/>
    <w:rsid w:val="00485289"/>
    <w:rsid w:val="00493E01"/>
    <w:rsid w:val="00502C49"/>
    <w:rsid w:val="005B5A48"/>
    <w:rsid w:val="005F51B4"/>
    <w:rsid w:val="006D4F22"/>
    <w:rsid w:val="007428D4"/>
    <w:rsid w:val="00817547"/>
    <w:rsid w:val="008C506A"/>
    <w:rsid w:val="00904BBA"/>
    <w:rsid w:val="00A7646E"/>
    <w:rsid w:val="00BA6C92"/>
    <w:rsid w:val="00C52B0E"/>
    <w:rsid w:val="00CF2C25"/>
    <w:rsid w:val="00D43DAA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D24E"/>
  <w15:chartTrackingRefBased/>
  <w15:docId w15:val="{664DB6B5-1C23-4A2F-9B4D-0EF9880E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CaseOwner xmlns="http://schemas.microsoft.com/sharepoint/v3">
      <UserInfo>
        <DisplayName>Helle Præsius Busk (10593)</DisplayName>
        <AccountId>142</AccountId>
        <AccountType/>
      </UserInfo>
    </CaseOwner>
    <LocalAttachment xmlns="http://schemas.microsoft.com/sharepoint/v3">false</LocalAttachment>
    <CaseRecordNumber xmlns="http://schemas.microsoft.com/sharepoint/v3">0</CaseRecordNumber>
    <CaseID xmlns="http://schemas.microsoft.com/sharepoint/v3">EMN-2020-04361</CaseID>
    <RegistrationDate xmlns="http://schemas.microsoft.com/sharepoint/v3" xsi:nil="true"/>
    <Related xmlns="http://schemas.microsoft.com/sharepoint/v3">false</Related>
    <CCMSystemID xmlns="http://schemas.microsoft.com/sharepoint/v3">ea092515-af83-4e21-8047-ec4cc0206f46</CCMSystemID>
    <CCMVisualId xmlns="http://schemas.microsoft.com/sharepoint/v3">EMN-2020-04361</CCMVisualId>
    <Finalized xmlns="http://schemas.microsoft.com/sharepoint/v3">false</Finalized>
    <DocID xmlns="http://schemas.microsoft.com/sharepoint/v3">8752195</DocID>
    <CCMTemplateID xmlns="http://schemas.microsoft.com/sharepoint/v3">0</CCMTemplateID>
    <IsEDeliveryNote xmlns="A73CB58A-9C51-49A7-808D-6781CF9D95E6">false</IsEDeliveryNote>
    <Classification xmlns="A73CB58A-9C51-49A7-808D-6781CF9D95E6" xsi:nil="true"/>
    <Korrespondance xmlns="A73CB58A-9C51-49A7-808D-6781CF9D95E6">Intern</Korrespondance>
    <SkannetAf xmlns="A73CB58A-9C51-49A7-808D-6781CF9D95E6" xsi:nil="true"/>
    <Dato xmlns="A73CB58A-9C51-49A7-808D-6781CF9D95E6">2020-09-20T22:00:00+00:00</Dato>
    <TaxCatchAll xmlns="be54726b-7a51-49f4-9799-a09e33559634"/>
    <CCMMeetingCaseLink xmlns="A73CB58A-9C51-49A7-808D-6781CF9D95E6">
      <Url xsi:nil="true"/>
      <Description xsi:nil="true"/>
    </CCMMeetingCaseLink>
    <Beskrivelse xmlns="A73CB58A-9C51-49A7-808D-6781CF9D95E6">Afgørelsesbrev_visitation_egen_skole</Beskrivelse>
    <CCMAgendaStatus xmlns="A73CB58A-9C51-49A7-808D-6781CF9D95E6" xsi:nil="true"/>
    <Afsender xmlns="A73CB58A-9C51-49A7-808D-6781CF9D95E6" xsi:nil="true"/>
    <CCMAgendaDocumentStatus xmlns="A73CB58A-9C51-49A7-808D-6781CF9D95E6" xsi:nil="true"/>
    <ScannetAf xmlns="A73CB58A-9C51-49A7-808D-6781CF9D95E6" xsi:nil="true"/>
    <CCMAgendaItemId xmlns="A73CB58A-9C51-49A7-808D-6781CF9D95E6" xsi:nil="true"/>
    <g837c6e80f5d4d9e81d1984e871682fc xmlns="A73CB58A-9C51-49A7-808D-6781CF9D95E6">
      <Terms xmlns="http://schemas.microsoft.com/office/infopath/2007/PartnerControls"/>
    </g837c6e80f5d4d9e81d1984e871682fc>
    <CCMMeetingCaseId xmlns="A73CB58A-9C51-49A7-808D-6781CF9D95E6" xsi:nil="true"/>
    <CCMMeetingCaseInstanceId xmlns="A73CB58A-9C51-49A7-808D-6781CF9D95E6" xsi:nil="true"/>
    <Preview xmlns="A73CB58A-9C51-49A7-808D-6781CF9D95E6" xsi:nil="true"/>
    <Modtager xmlns="A73CB58A-9C51-49A7-808D-6781CF9D95E6"/>
    <Postliste xmlns="A73CB58A-9C51-49A7-808D-6781CF9D95E6">false</Postliste>
    <Registreringsdato xmlns="A73CB58A-9C51-49A7-808D-6781CF9D95E6">2020-04-02T11:21:01+00:00</Registreringsda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22BDC7FFF7CB4B848CAD979AA6976B" ma:contentTypeVersion="0" ma:contentTypeDescription="GetOrganized dokument" ma:contentTypeScope="" ma:versionID="ab6005da727beb86c2df0a492990a431">
  <xsd:schema xmlns:xsd="http://www.w3.org/2001/XMLSchema" xmlns:xs="http://www.w3.org/2001/XMLSchema" xmlns:p="http://schemas.microsoft.com/office/2006/metadata/properties" xmlns:ns1="http://schemas.microsoft.com/sharepoint/v3" xmlns:ns2="A73CB58A-9C51-49A7-808D-6781CF9D95E6" xmlns:ns3="be54726b-7a51-49f4-9799-a09e33559634" targetNamespace="http://schemas.microsoft.com/office/2006/metadata/properties" ma:root="true" ma:fieldsID="388e6a0835eb039b205778f0a88edc3e" ns1:_="" ns2:_="" ns3:_="">
    <xsd:import namespace="http://schemas.microsoft.com/sharepoint/v3"/>
    <xsd:import namespace="A73CB58A-9C51-49A7-808D-6781CF9D95E6"/>
    <xsd:import namespace="be54726b-7a51-49f4-9799-a09e3355963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B58A-9C51-49A7-808D-6781CF9D95E6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8BCBCA5F-363D-4CEC-9AA2-598979A4744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8BCBCA5F-363D-4CEC-9AA2-598979A47446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8BCBCA5F-363D-4CEC-9AA2-598979A47446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726b-7a51-49f4-9799-a09e33559634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17478153-d36e-463e-afad-5109ad13d0b3}" ma:internalName="TaxCatchAll" ma:showField="CatchAllData" ma:web="be54726b-7a51-49f4-9799-a09e3355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6DCD2-AF90-440A-B29B-23981650B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A5FFC-9C93-4505-9A00-E53F2D9BC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AA1B9-42F4-49F8-B188-DCFB435DF19D}">
  <ds:schemaRefs>
    <ds:schemaRef ds:uri="http://schemas.microsoft.com/office/2006/documentManagement/types"/>
    <ds:schemaRef ds:uri="http://purl.org/dc/elements/1.1/"/>
    <ds:schemaRef ds:uri="A73CB58A-9C51-49A7-808D-6781CF9D95E6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be54726b-7a51-49f4-9799-a09e335596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380F3A-21F9-4CD2-99C8-29E2C2DAA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3CB58A-9C51-49A7-808D-6781CF9D95E6"/>
    <ds:schemaRef ds:uri="be54726b-7a51-49f4-9799-a09e3355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04</Characters>
  <Application>Microsoft Office Word</Application>
  <DocSecurity>0</DocSecurity>
  <Lines>2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gørelsesbrev_visitation_egen_skole</dc:title>
  <dc:subject/>
  <dc:creator>Poul Skaarup Jensen (20059)</dc:creator>
  <cp:keywords/>
  <dc:description/>
  <cp:lastModifiedBy>Helle Præsius Busk (10593)</cp:lastModifiedBy>
  <cp:revision>2</cp:revision>
  <dcterms:created xsi:type="dcterms:W3CDTF">2023-12-08T12:16:00Z</dcterms:created>
  <dcterms:modified xsi:type="dcterms:W3CDTF">2023-12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22BDC7FFF7CB4B848CAD979AA6976B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Dokumentstatus">
    <vt:lpwstr/>
  </property>
  <property fmtid="{D5CDD505-2E9C-101B-9397-08002B2CF9AE}" pid="8" name="CCMSystem">
    <vt:lpwstr> </vt:lpwstr>
  </property>
  <property fmtid="{D5CDD505-2E9C-101B-9397-08002B2CF9AE}" pid="9" name="CCMEventContext">
    <vt:lpwstr>46050a00-b62f-491b-8333-f131f423fc85</vt:lpwstr>
  </property>
</Properties>
</file>